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74" w:rsidRDefault="005D38B4" w:rsidP="00263774">
      <w:pPr>
        <w:jc w:val="center"/>
        <w:outlineLvl w:val="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801370" cy="781685"/>
            <wp:effectExtent l="19050" t="0" r="0" b="0"/>
            <wp:wrapSquare wrapText="lef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774">
        <w:rPr>
          <w:b/>
        </w:rPr>
        <w:t xml:space="preserve">      </w:t>
      </w:r>
      <w:r w:rsidR="00263774">
        <w:rPr>
          <w:b/>
          <w:sz w:val="22"/>
          <w:szCs w:val="22"/>
        </w:rPr>
        <w:t xml:space="preserve">TRIVIS - Střední škola veřejnoprávní a Vyšší odborná škola prevence kriminality </w:t>
      </w:r>
    </w:p>
    <w:p w:rsidR="00263774" w:rsidRDefault="00263774" w:rsidP="00263774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krizového řízení </w:t>
      </w:r>
      <w:proofErr w:type="gramStart"/>
      <w:r>
        <w:rPr>
          <w:b/>
          <w:sz w:val="22"/>
          <w:szCs w:val="22"/>
        </w:rPr>
        <w:t>Praha,s.</w:t>
      </w:r>
      <w:proofErr w:type="gramEnd"/>
      <w:r>
        <w:rPr>
          <w:b/>
          <w:sz w:val="22"/>
          <w:szCs w:val="22"/>
        </w:rPr>
        <w:t xml:space="preserve"> r. o.</w:t>
      </w:r>
    </w:p>
    <w:p w:rsidR="00263774" w:rsidRDefault="00263774" w:rsidP="00263774">
      <w:pPr>
        <w:jc w:val="center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ovorčovická</w:t>
      </w:r>
      <w:proofErr w:type="spellEnd"/>
      <w:r>
        <w:rPr>
          <w:b/>
          <w:sz w:val="22"/>
          <w:szCs w:val="22"/>
        </w:rPr>
        <w:t xml:space="preserve"> 1281/11, 182 00 Praha 8 </w:t>
      </w:r>
    </w:p>
    <w:p w:rsidR="00263774" w:rsidRDefault="00263774" w:rsidP="00263774">
      <w:pPr>
        <w:jc w:val="center"/>
        <w:outlineLvl w:val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R  vedený</w:t>
      </w:r>
      <w:proofErr w:type="gramEnd"/>
      <w:r>
        <w:rPr>
          <w:b/>
          <w:sz w:val="22"/>
          <w:szCs w:val="22"/>
        </w:rPr>
        <w:t xml:space="preserve"> Městským soudem v Praze, oddíl C, vložka 50353</w:t>
      </w:r>
    </w:p>
    <w:p w:rsidR="00263774" w:rsidRDefault="00263774" w:rsidP="00263774">
      <w:pPr>
        <w:jc w:val="center"/>
        <w:outlineLvl w:val="0"/>
        <w:rPr>
          <w:b/>
          <w:sz w:val="22"/>
          <w:szCs w:val="22"/>
        </w:rPr>
      </w:pPr>
    </w:p>
    <w:p w:rsidR="00263774" w:rsidRDefault="00263774" w:rsidP="00263774">
      <w:pPr>
        <w:pBdr>
          <w:bottom w:val="single" w:sz="12" w:space="0" w:color="auto"/>
        </w:pBd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 a fax: 283911561          E-mail : </w:t>
      </w:r>
      <w:hyperlink r:id="rId6" w:history="1">
        <w:r>
          <w:rPr>
            <w:rStyle w:val="Hypertextovodkaz"/>
            <w:b/>
            <w:sz w:val="22"/>
            <w:szCs w:val="22"/>
          </w:rPr>
          <w:t>vos@trivis.cz</w:t>
        </w:r>
      </w:hyperlink>
      <w:r>
        <w:rPr>
          <w:b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IČO 25 10 91 38</w:t>
      </w:r>
    </w:p>
    <w:p w:rsidR="00263774" w:rsidRDefault="00263774" w:rsidP="009E6713">
      <w:pPr>
        <w:jc w:val="center"/>
        <w:rPr>
          <w:b/>
          <w:sz w:val="32"/>
          <w:szCs w:val="32"/>
        </w:rPr>
      </w:pPr>
    </w:p>
    <w:p w:rsidR="00263774" w:rsidRDefault="00263774" w:rsidP="009E6713">
      <w:pPr>
        <w:jc w:val="center"/>
        <w:rPr>
          <w:b/>
          <w:sz w:val="32"/>
          <w:szCs w:val="32"/>
        </w:rPr>
      </w:pPr>
    </w:p>
    <w:p w:rsidR="009E6713" w:rsidRPr="005D38B4" w:rsidRDefault="009E6713" w:rsidP="009E6713">
      <w:pPr>
        <w:jc w:val="center"/>
        <w:rPr>
          <w:b/>
          <w:sz w:val="32"/>
          <w:szCs w:val="32"/>
          <w:u w:val="single"/>
        </w:rPr>
      </w:pPr>
      <w:r w:rsidRPr="005D38B4">
        <w:rPr>
          <w:b/>
          <w:sz w:val="32"/>
          <w:szCs w:val="32"/>
          <w:u w:val="single"/>
        </w:rPr>
        <w:t>Žádost o komisionální přezkoušení</w:t>
      </w:r>
    </w:p>
    <w:p w:rsidR="009E6713" w:rsidRDefault="009E6713"/>
    <w:p w:rsidR="009E6713" w:rsidRDefault="009E6713">
      <w:pPr>
        <w:rPr>
          <w:sz w:val="28"/>
          <w:szCs w:val="28"/>
        </w:rPr>
      </w:pPr>
    </w:p>
    <w:p w:rsidR="009E6713" w:rsidRPr="009E6713" w:rsidRDefault="009E6713">
      <w:pPr>
        <w:rPr>
          <w:sz w:val="28"/>
          <w:szCs w:val="28"/>
        </w:rPr>
      </w:pPr>
    </w:p>
    <w:p w:rsidR="00D76FA5" w:rsidRPr="00417BC2" w:rsidRDefault="009E6713">
      <w:r w:rsidRPr="00417BC2">
        <w:t xml:space="preserve">Jméno a příjmení </w:t>
      </w:r>
      <w:r w:rsidR="00D76FA5" w:rsidRPr="00417BC2">
        <w:t>studenta</w:t>
      </w:r>
      <w:r w:rsidRPr="00417BC2">
        <w:t>:…………………………………………</w:t>
      </w:r>
    </w:p>
    <w:p w:rsidR="00D76FA5" w:rsidRPr="00417BC2" w:rsidRDefault="00D76FA5"/>
    <w:p w:rsidR="009E6713" w:rsidRPr="00417BC2" w:rsidRDefault="009E6713">
      <w:proofErr w:type="gramStart"/>
      <w:r w:rsidRPr="00417BC2">
        <w:t>Třída: ...…</w:t>
      </w:r>
      <w:proofErr w:type="gramEnd"/>
      <w:r w:rsidRPr="00417BC2">
        <w:t>…….</w:t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  <w:r w:rsidRPr="00417BC2">
        <w:tab/>
      </w:r>
    </w:p>
    <w:p w:rsidR="009E6713" w:rsidRPr="00417BC2" w:rsidRDefault="009E6713"/>
    <w:p w:rsidR="009E6713" w:rsidRPr="00417BC2" w:rsidRDefault="009E6713">
      <w:r w:rsidRPr="00417BC2">
        <w:t>Z pře</w:t>
      </w:r>
      <w:r w:rsidR="005D38B4" w:rsidRPr="00417BC2">
        <w:t>dmětu:……………………………………………………</w:t>
      </w:r>
      <w:proofErr w:type="gramStart"/>
      <w:r w:rsidR="005D38B4" w:rsidRPr="00417BC2">
        <w:t>…...</w:t>
      </w:r>
      <w:proofErr w:type="gramEnd"/>
    </w:p>
    <w:p w:rsidR="009E6713" w:rsidRPr="00417BC2" w:rsidRDefault="009E6713"/>
    <w:p w:rsidR="009E6713" w:rsidRPr="00417BC2" w:rsidRDefault="009E6713" w:rsidP="009E6713">
      <w:pPr>
        <w:jc w:val="center"/>
      </w:pPr>
    </w:p>
    <w:p w:rsidR="009E6713" w:rsidRPr="00417BC2" w:rsidRDefault="009E6713">
      <w:r w:rsidRPr="00417BC2">
        <w:t>Za</w:t>
      </w:r>
      <w:r w:rsidR="005D38B4" w:rsidRPr="00417BC2">
        <w:t>….</w:t>
      </w:r>
      <w:r w:rsidRPr="00417BC2">
        <w:t xml:space="preserve"> </w:t>
      </w:r>
      <w:proofErr w:type="gramStart"/>
      <w:r w:rsidR="00133C22" w:rsidRPr="00417BC2">
        <w:t>ročník</w:t>
      </w:r>
      <w:proofErr w:type="gramEnd"/>
      <w:r w:rsidR="00133C22" w:rsidRPr="00417BC2">
        <w:t xml:space="preserve"> </w:t>
      </w:r>
      <w:r w:rsidR="00D76FA5" w:rsidRPr="00417BC2">
        <w:t xml:space="preserve">letního/zimního období </w:t>
      </w:r>
      <w:r w:rsidRPr="00417BC2">
        <w:t xml:space="preserve">školního </w:t>
      </w:r>
      <w:r w:rsidR="00D76FA5" w:rsidRPr="00417BC2">
        <w:t>roku …………</w:t>
      </w:r>
      <w:r w:rsidR="005D38B4" w:rsidRPr="00417BC2">
        <w:t>…...</w:t>
      </w:r>
    </w:p>
    <w:p w:rsidR="009E6713" w:rsidRPr="00417BC2" w:rsidRDefault="009E6713"/>
    <w:p w:rsidR="009E6713" w:rsidRPr="00417BC2" w:rsidRDefault="009E6713"/>
    <w:p w:rsidR="009E6713" w:rsidRPr="00417BC2" w:rsidRDefault="00133C22">
      <w:r w:rsidRPr="00417BC2">
        <w:t>Důvod:</w:t>
      </w:r>
    </w:p>
    <w:p w:rsidR="009E6713" w:rsidRPr="00417BC2" w:rsidRDefault="009E6713"/>
    <w:p w:rsidR="009E6713" w:rsidRPr="00417BC2" w:rsidRDefault="009E6713"/>
    <w:p w:rsidR="009E6713" w:rsidRPr="00417BC2" w:rsidRDefault="009E6713"/>
    <w:p w:rsidR="009E6713" w:rsidRPr="00417BC2" w:rsidRDefault="009E6713"/>
    <w:p w:rsidR="009E6713" w:rsidRPr="00417BC2" w:rsidRDefault="009E6713"/>
    <w:p w:rsidR="009E6713" w:rsidRPr="00417BC2" w:rsidRDefault="009E6713"/>
    <w:p w:rsidR="009E6713" w:rsidRPr="00417BC2" w:rsidRDefault="009E6713"/>
    <w:p w:rsidR="009E6713" w:rsidRPr="00417BC2" w:rsidRDefault="005D38B4">
      <w:r w:rsidRPr="00417BC2">
        <w:t>V ………… dne ……</w:t>
      </w:r>
      <w:proofErr w:type="gramStart"/>
      <w:r w:rsidRPr="00417BC2">
        <w:t xml:space="preserve">….                              </w:t>
      </w:r>
      <w:r w:rsidR="00417BC2">
        <w:t xml:space="preserve">                      </w:t>
      </w:r>
      <w:r w:rsidRPr="00417BC2">
        <w:t xml:space="preserve">  …</w:t>
      </w:r>
      <w:proofErr w:type="gramEnd"/>
      <w:r w:rsidRPr="00417BC2">
        <w:t>………………………………</w:t>
      </w:r>
    </w:p>
    <w:p w:rsidR="005D38B4" w:rsidRPr="00417BC2" w:rsidRDefault="005D38B4">
      <w:r w:rsidRPr="00417BC2">
        <w:t xml:space="preserve">                                                                                      </w:t>
      </w:r>
      <w:r w:rsidR="00417BC2">
        <w:t xml:space="preserve">                   </w:t>
      </w:r>
      <w:r w:rsidRPr="00417BC2">
        <w:t xml:space="preserve"> podpis studenta</w:t>
      </w:r>
    </w:p>
    <w:p w:rsidR="005D38B4" w:rsidRPr="00417BC2" w:rsidRDefault="005D38B4"/>
    <w:p w:rsidR="005D38B4" w:rsidRPr="00417BC2" w:rsidRDefault="005D38B4"/>
    <w:p w:rsidR="005D38B4" w:rsidRPr="00417BC2" w:rsidRDefault="005D38B4">
      <w:r w:rsidRPr="00417BC2">
        <w:t>termín konání ………</w:t>
      </w:r>
      <w:proofErr w:type="gramStart"/>
      <w:r w:rsidRPr="00417BC2">
        <w:t xml:space="preserve">….                               </w:t>
      </w:r>
      <w:r w:rsidR="00417BC2">
        <w:t xml:space="preserve">                        </w:t>
      </w:r>
      <w:r w:rsidRPr="00417BC2">
        <w:t>…</w:t>
      </w:r>
      <w:proofErr w:type="gramEnd"/>
      <w:r w:rsidRPr="00417BC2">
        <w:t>……………………………...</w:t>
      </w:r>
    </w:p>
    <w:p w:rsidR="005D38B4" w:rsidRPr="00417BC2" w:rsidRDefault="005D38B4">
      <w:r w:rsidRPr="00417BC2">
        <w:t xml:space="preserve">                                                                                  </w:t>
      </w:r>
      <w:r w:rsidR="00417BC2">
        <w:t xml:space="preserve">                   </w:t>
      </w:r>
      <w:r w:rsidRPr="00417BC2">
        <w:t xml:space="preserve">  podpis zkoušejícího</w:t>
      </w:r>
    </w:p>
    <w:p w:rsidR="005D38B4" w:rsidRPr="00417BC2" w:rsidRDefault="005D38B4"/>
    <w:p w:rsidR="005D38B4" w:rsidRPr="00417BC2" w:rsidRDefault="005D38B4"/>
    <w:p w:rsidR="009E6713" w:rsidRPr="00417BC2" w:rsidRDefault="009E6713"/>
    <w:p w:rsidR="009E6713" w:rsidRPr="00417BC2" w:rsidRDefault="009E6713"/>
    <w:p w:rsidR="009E6713" w:rsidRPr="00417BC2" w:rsidRDefault="005D38B4">
      <w:r w:rsidRPr="00417BC2">
        <w:t xml:space="preserve">                                           </w:t>
      </w:r>
      <w:r w:rsidR="00D76FA5" w:rsidRPr="00417BC2">
        <w:t xml:space="preserve">  </w:t>
      </w:r>
      <w:r w:rsidRPr="00417BC2">
        <w:t xml:space="preserve">                          </w:t>
      </w:r>
      <w:r w:rsidR="00417BC2">
        <w:t xml:space="preserve">                       </w:t>
      </w:r>
      <w:r w:rsidRPr="00417BC2">
        <w:t xml:space="preserve">   ……………………………….</w:t>
      </w:r>
    </w:p>
    <w:p w:rsidR="009E6713" w:rsidRPr="00417BC2" w:rsidRDefault="009E6713" w:rsidP="009E6713">
      <w:pPr>
        <w:ind w:firstLine="708"/>
      </w:pPr>
      <w:r w:rsidRPr="00417BC2">
        <w:t xml:space="preserve">          </w:t>
      </w:r>
      <w:r w:rsidR="00D76FA5" w:rsidRPr="00417BC2">
        <w:tab/>
      </w:r>
      <w:r w:rsidR="00D76FA5" w:rsidRPr="00417BC2">
        <w:tab/>
      </w:r>
      <w:r w:rsidR="00D76FA5" w:rsidRPr="00417BC2">
        <w:tab/>
      </w:r>
      <w:r w:rsidR="00D76FA5" w:rsidRPr="00417BC2">
        <w:tab/>
      </w:r>
      <w:r w:rsidR="005D38B4" w:rsidRPr="00417BC2">
        <w:t xml:space="preserve">                            </w:t>
      </w:r>
      <w:r w:rsidR="00417BC2">
        <w:t xml:space="preserve">           </w:t>
      </w:r>
      <w:r w:rsidR="005D38B4" w:rsidRPr="00417BC2">
        <w:t xml:space="preserve"> </w:t>
      </w:r>
      <w:r w:rsidR="00D76FA5" w:rsidRPr="00417BC2">
        <w:t>vyjádření a podpis ředitele</w:t>
      </w:r>
    </w:p>
    <w:sectPr w:rsidR="009E6713" w:rsidRPr="00417BC2" w:rsidSect="00263774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9E6713"/>
    <w:rsid w:val="00133C22"/>
    <w:rsid w:val="00263774"/>
    <w:rsid w:val="00417BC2"/>
    <w:rsid w:val="00547F81"/>
    <w:rsid w:val="005D38B4"/>
    <w:rsid w:val="009E6713"/>
    <w:rsid w:val="00AF1BB8"/>
    <w:rsid w:val="00D7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F8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637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ha@trivis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2FB3-5BB4-4711-A8DF-CB424C4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komisionální přezkoušení</vt:lpstr>
    </vt:vector>
  </TitlesOfParts>
  <Company>Trivis</Company>
  <LinksUpToDate>false</LinksUpToDate>
  <CharactersWithSpaces>1182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praha@trivi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komisionální přezkoušení</dc:title>
  <dc:creator>monika</dc:creator>
  <cp:lastModifiedBy>Jiří Fuchs</cp:lastModifiedBy>
  <cp:revision>3</cp:revision>
  <cp:lastPrinted>2010-06-18T09:15:00Z</cp:lastPrinted>
  <dcterms:created xsi:type="dcterms:W3CDTF">2014-06-02T12:10:00Z</dcterms:created>
  <dcterms:modified xsi:type="dcterms:W3CDTF">2014-06-02T18:30:00Z</dcterms:modified>
</cp:coreProperties>
</file>